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3D0E4582" w:rsidR="004A5E8D" w:rsidRDefault="00993396" w:rsidP="007A217E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C53ADE">
                <wp:simplePos x="0" y="0"/>
                <wp:positionH relativeFrom="page">
                  <wp:posOffset>-38100</wp:posOffset>
                </wp:positionH>
                <wp:positionV relativeFrom="paragraph">
                  <wp:posOffset>26041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136266F" w:rsidR="004A5E8D" w:rsidRPr="006F3C7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B401FF">
                              <w:t>Papier à points de 1 cm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2.05pt;width:614.25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3kNLAIAAEwEAAAOAAAAZHJzL2Uyb0RvYy54bWysVE2P2jAQvVfqf7B8LwksLLuIsKKsqCqh&#13;&#10;3ZXYas/GsYklx+PahoT++o4dvkpvVS+OxzN+M/PmOdOnttZkL5xXYAra7+WUCMOhVGZb0B/vyy8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" fillcolor="white [3201]" stroked="f" strokeweight=".5pt">
                <v:textbox>
                  <w:txbxContent>
                    <w:p w14:paraId="52BBB9C0" w14:textId="4136266F" w:rsidR="004A5E8D" w:rsidRPr="006F3C7E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B401FF">
                        <w:t>Papier à points de 1 cm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3FB88" w14:textId="77777777" w:rsidR="00AD0369" w:rsidRPr="00091622" w:rsidRDefault="00AD0369" w:rsidP="00AD036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a géométrie</w:t>
                              </w:r>
                            </w:p>
                            <w:p w14:paraId="19EEB4A6" w14:textId="73B53FAF" w:rsidR="004A5E8D" w:rsidRDefault="00AD0369" w:rsidP="00AD03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Unité 2, Fiche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CC0F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0163FB88" w14:textId="77777777" w:rsidR="00AD0369" w:rsidRPr="00091622" w:rsidRDefault="00AD0369" w:rsidP="00AD0369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a géométrie</w:t>
                        </w:r>
                      </w:p>
                      <w:p w14:paraId="19EEB4A6" w14:textId="73B53FAF" w:rsidR="004A5E8D" w:rsidRDefault="00AD0369" w:rsidP="00AD03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Unité 2, Fiche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CC0F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24DCAC59" w14:textId="711C94F4" w:rsidR="00390746" w:rsidRPr="00CC0F78" w:rsidRDefault="00D8749E" w:rsidP="00CC0F78">
      <w:pPr>
        <w:tabs>
          <w:tab w:val="right" w:pos="9900"/>
        </w:tabs>
        <w:spacing w:after="240" w:line="480" w:lineRule="auto"/>
        <w:jc w:val="center"/>
        <w:rPr>
          <w:rFonts w:ascii="Arial" w:hAnsi="Arial" w:cs="Arial"/>
          <w:noProof/>
          <w:szCs w:val="32"/>
        </w:rPr>
      </w:pPr>
      <w:r w:rsidRPr="00D8749E">
        <w:rPr>
          <w:rFonts w:ascii="Arial" w:hAnsi="Arial" w:cs="Arial"/>
          <w:noProof/>
          <w:szCs w:val="32"/>
        </w:rPr>
        <w:drawing>
          <wp:anchor distT="0" distB="0" distL="114300" distR="114300" simplePos="0" relativeHeight="251720704" behindDoc="0" locked="0" layoutInCell="1" allowOverlap="1" wp14:anchorId="15FE22C7" wp14:editId="6BC641C8">
            <wp:simplePos x="0" y="0"/>
            <wp:positionH relativeFrom="column">
              <wp:posOffset>102235</wp:posOffset>
            </wp:positionH>
            <wp:positionV relativeFrom="paragraph">
              <wp:posOffset>5303850</wp:posOffset>
            </wp:positionV>
            <wp:extent cx="6076950" cy="1433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r="15310" b="71813"/>
                    <a:stretch/>
                  </pic:blipFill>
                  <pic:spPr bwMode="auto">
                    <a:xfrm>
                      <a:off x="0" y="0"/>
                      <a:ext cx="607695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749E">
        <w:rPr>
          <w:rFonts w:ascii="Arial" w:hAnsi="Arial" w:cs="Arial"/>
          <w:noProof/>
          <w:szCs w:val="32"/>
        </w:rPr>
        <w:drawing>
          <wp:inline distT="0" distB="0" distL="0" distR="0" wp14:anchorId="0D8D614D" wp14:editId="708B4A33">
            <wp:extent cx="6077410" cy="50870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54" r="15310"/>
                    <a:stretch/>
                  </pic:blipFill>
                  <pic:spPr bwMode="auto">
                    <a:xfrm>
                      <a:off x="0" y="0"/>
                      <a:ext cx="6181343" cy="517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0746" w:rsidRPr="00CC0F78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1016" w14:textId="77777777" w:rsidR="00F974F7" w:rsidRDefault="00F974F7" w:rsidP="00D34720">
      <w:r>
        <w:separator/>
      </w:r>
    </w:p>
  </w:endnote>
  <w:endnote w:type="continuationSeparator" w:id="0">
    <w:p w14:paraId="189DDB06" w14:textId="77777777" w:rsidR="00F974F7" w:rsidRDefault="00F974F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3EDC" w14:textId="77777777" w:rsidR="00AD0369" w:rsidRDefault="00AD0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A57D" w14:textId="77777777" w:rsidR="00AD0369" w:rsidRPr="00A436E1" w:rsidRDefault="00AD0369" w:rsidP="00AD036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solid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213F40EF" w:rsidR="00D34720" w:rsidRPr="00AD0369" w:rsidRDefault="00AD0369" w:rsidP="00AD036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21D530B" wp14:editId="4A079DD8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2767" w14:textId="77777777" w:rsidR="00AD0369" w:rsidRDefault="00AD0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F3BA" w14:textId="77777777" w:rsidR="00F974F7" w:rsidRDefault="00F974F7" w:rsidP="00D34720">
      <w:r>
        <w:separator/>
      </w:r>
    </w:p>
  </w:footnote>
  <w:footnote w:type="continuationSeparator" w:id="0">
    <w:p w14:paraId="74CD2D42" w14:textId="77777777" w:rsidR="00F974F7" w:rsidRDefault="00F974F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94FA" w14:textId="77777777" w:rsidR="00AD0369" w:rsidRDefault="00AD0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A2CD427" w:rsidR="00D34720" w:rsidRPr="001E2E98" w:rsidRDefault="00AD036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CA347" w14:textId="77777777" w:rsidR="00AD0369" w:rsidRDefault="00AD0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2B6F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217E"/>
    <w:rsid w:val="007A4779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927D3B"/>
    <w:rsid w:val="009300D1"/>
    <w:rsid w:val="00930987"/>
    <w:rsid w:val="00931974"/>
    <w:rsid w:val="00934AB3"/>
    <w:rsid w:val="00954B59"/>
    <w:rsid w:val="009616D0"/>
    <w:rsid w:val="00961A59"/>
    <w:rsid w:val="009706D6"/>
    <w:rsid w:val="009711A9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04EF7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B5722"/>
    <w:rsid w:val="00AC5A6A"/>
    <w:rsid w:val="00AC5BD9"/>
    <w:rsid w:val="00AC73D2"/>
    <w:rsid w:val="00AD0369"/>
    <w:rsid w:val="00AE3EBA"/>
    <w:rsid w:val="00AF1FE2"/>
    <w:rsid w:val="00AF30FF"/>
    <w:rsid w:val="00B401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5D90"/>
    <w:rsid w:val="00C96742"/>
    <w:rsid w:val="00CC0F78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8749E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D1F08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974F7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D1842-EBD9-427B-A0B1-CCD81A05E317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0F6AB49-178B-6441-AEDB-0FC74D83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7T20:30:00Z</dcterms:created>
  <dcterms:modified xsi:type="dcterms:W3CDTF">2025-05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